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6B69" w14:textId="2D8A64E1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Nº </w:t>
      </w:r>
      <w:r w:rsidR="0076792B">
        <w:rPr>
          <w:rFonts w:ascii="Arial" w:eastAsia="Times New Roman" w:hAnsi="Arial" w:cs="Arial"/>
          <w:b/>
          <w:sz w:val="24"/>
          <w:szCs w:val="24"/>
          <w:lang w:val="es-PE" w:eastAsia="es-ES"/>
        </w:rPr>
        <w:t>1</w:t>
      </w:r>
      <w:r w:rsidR="00D36B8A">
        <w:rPr>
          <w:rFonts w:ascii="Arial" w:eastAsia="Times New Roman" w:hAnsi="Arial" w:cs="Arial"/>
          <w:b/>
          <w:sz w:val="24"/>
          <w:szCs w:val="24"/>
          <w:lang w:val="es-PE" w:eastAsia="es-ES"/>
        </w:rPr>
        <w:t>1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290CEAF9" w:rsidR="001021A3" w:rsidRPr="00CE744C" w:rsidRDefault="001021A3" w:rsidP="001021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3F4750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Villegas Siguas </w:t>
      </w:r>
      <w:proofErr w:type="spellStart"/>
      <w:r w:rsidR="003F4750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iori</w:t>
      </w:r>
      <w:proofErr w:type="spellEnd"/>
    </w:p>
    <w:p w14:paraId="24F3C7A6" w14:textId="42AD8C15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Rony Hancco Carpio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76792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26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9A1561">
        <w:rPr>
          <w:rFonts w:ascii="Arial" w:eastAsia="Times New Roman" w:hAnsi="Arial" w:cs="Arial"/>
          <w:sz w:val="24"/>
          <w:szCs w:val="24"/>
          <w:lang w:val="es-PE" w:eastAsia="es-ES"/>
        </w:rPr>
        <w:t>0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6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160098DB" w14:textId="78664AAE" w:rsidR="001021A3" w:rsidRPr="00854405" w:rsidRDefault="00D36B8A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Diseño de vista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Javascript</w:t>
      </w:r>
      <w:proofErr w:type="spellEnd"/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57662B49" w14:textId="77777777" w:rsidR="00D36B8A" w:rsidRDefault="00D36B8A" w:rsidP="00CC6F3A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 xml:space="preserve">Identifica uso del </w:t>
      </w:r>
      <w:proofErr w:type="spellStart"/>
      <w:r w:rsidRPr="00D36B8A">
        <w:rPr>
          <w:rFonts w:ascii="Arial" w:hAnsi="Arial" w:cs="Arial"/>
          <w:sz w:val="24"/>
          <w:szCs w:val="24"/>
          <w:lang w:val="es-PE"/>
        </w:rPr>
        <w:t>Javascript</w:t>
      </w:r>
      <w:proofErr w:type="spellEnd"/>
      <w:r w:rsidRPr="00D36B8A">
        <w:rPr>
          <w:rFonts w:ascii="Arial" w:hAnsi="Arial" w:cs="Arial"/>
          <w:sz w:val="24"/>
          <w:szCs w:val="24"/>
          <w:lang w:val="es-PE"/>
        </w:rPr>
        <w:t>.</w:t>
      </w:r>
    </w:p>
    <w:p w14:paraId="75551008" w14:textId="77777777" w:rsidR="00D36B8A" w:rsidRDefault="00D36B8A" w:rsidP="005475CE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>Identifica uso del DOM.</w:t>
      </w:r>
    </w:p>
    <w:p w14:paraId="3D2B2E28" w14:textId="77777777" w:rsidR="00D36B8A" w:rsidRDefault="00D36B8A" w:rsidP="00395105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 xml:space="preserve">Conoce el uso de </w:t>
      </w:r>
      <w:proofErr w:type="spellStart"/>
      <w:r w:rsidRPr="00D36B8A">
        <w:rPr>
          <w:rFonts w:ascii="Arial" w:hAnsi="Arial" w:cs="Arial"/>
          <w:sz w:val="24"/>
          <w:szCs w:val="24"/>
          <w:lang w:val="es-PE"/>
        </w:rPr>
        <w:t>NodeJS</w:t>
      </w:r>
      <w:proofErr w:type="spellEnd"/>
      <w:r w:rsidRPr="00D36B8A">
        <w:rPr>
          <w:rFonts w:ascii="Arial" w:hAnsi="Arial" w:cs="Arial"/>
          <w:sz w:val="24"/>
          <w:szCs w:val="24"/>
          <w:lang w:val="es-PE"/>
        </w:rPr>
        <w:t>.</w:t>
      </w:r>
    </w:p>
    <w:p w14:paraId="7D08CAAC" w14:textId="3C968BF9" w:rsidR="00D41C7F" w:rsidRDefault="00D36B8A" w:rsidP="00395105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 xml:space="preserve">Conoce la instalación de paquetes en </w:t>
      </w:r>
      <w:proofErr w:type="spellStart"/>
      <w:r w:rsidRPr="00D36B8A">
        <w:rPr>
          <w:rFonts w:ascii="Arial" w:hAnsi="Arial" w:cs="Arial"/>
          <w:sz w:val="24"/>
          <w:szCs w:val="24"/>
          <w:lang w:val="es-PE"/>
        </w:rPr>
        <w:t>NodeJS</w:t>
      </w:r>
      <w:proofErr w:type="spellEnd"/>
      <w:r w:rsidRPr="00D36B8A">
        <w:rPr>
          <w:rFonts w:ascii="Arial" w:hAnsi="Arial" w:cs="Arial"/>
          <w:sz w:val="24"/>
          <w:szCs w:val="24"/>
          <w:lang w:val="es-PE"/>
        </w:rPr>
        <w:t>.</w:t>
      </w:r>
    </w:p>
    <w:p w14:paraId="7684A852" w14:textId="77777777" w:rsidR="00D36B8A" w:rsidRPr="00D36B8A" w:rsidRDefault="00D36B8A" w:rsidP="00D36B8A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53646607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853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4607"/>
        <w:gridCol w:w="4246"/>
      </w:tblGrid>
      <w:tr w:rsidR="00A56273" w14:paraId="63599A57" w14:textId="77777777" w:rsidTr="0054021B">
        <w:trPr>
          <w:trHeight w:val="379"/>
        </w:trPr>
        <w:tc>
          <w:tcPr>
            <w:tcW w:w="4607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4246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54021B">
        <w:trPr>
          <w:trHeight w:val="363"/>
        </w:trPr>
        <w:tc>
          <w:tcPr>
            <w:tcW w:w="4607" w:type="dxa"/>
          </w:tcPr>
          <w:p w14:paraId="7F82E27A" w14:textId="70D1AF34" w:rsidR="00C30832" w:rsidRPr="00D36B8A" w:rsidRDefault="00D36B8A" w:rsidP="00263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le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dat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: string = ‘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ogramació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’</w:t>
            </w:r>
          </w:p>
        </w:tc>
        <w:tc>
          <w:tcPr>
            <w:tcW w:w="4246" w:type="dxa"/>
          </w:tcPr>
          <w:p w14:paraId="790D465B" w14:textId="1FEEEA62" w:rsidR="00A56273" w:rsidRPr="004E3620" w:rsidRDefault="004E3620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</w:pPr>
            <w:r w:rsidRPr="004E3620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El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le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 para declarar que no se va a cambiar y estarías que fusionas dos lenguajes porque debería ser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le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string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 datos =”…”</w:t>
            </w:r>
            <w:r w:rsidRPr="004E3620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.</w:t>
            </w:r>
          </w:p>
        </w:tc>
      </w:tr>
      <w:tr w:rsidR="00A56273" w:rsidRPr="005F3A55" w14:paraId="79AC319A" w14:textId="77777777" w:rsidTr="0054021B">
        <w:trPr>
          <w:trHeight w:val="364"/>
        </w:trPr>
        <w:tc>
          <w:tcPr>
            <w:tcW w:w="4607" w:type="dxa"/>
          </w:tcPr>
          <w:p w14:paraId="538F3165" w14:textId="292794FC" w:rsidR="005C2D09" w:rsidRDefault="00D36B8A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let </w:t>
            </w:r>
            <w:proofErr w:type="spellStart"/>
            <w:r>
              <w:rPr>
                <w:lang w:val="en-US" w:eastAsia="es-ES"/>
              </w:rPr>
              <w:t>buscar</w:t>
            </w:r>
            <w:proofErr w:type="spellEnd"/>
            <w:r>
              <w:rPr>
                <w:lang w:val="en-US" w:eastAsia="es-ES"/>
              </w:rPr>
              <w:t xml:space="preserve"> = function(</w:t>
            </w:r>
            <w:proofErr w:type="spellStart"/>
            <w:r>
              <w:rPr>
                <w:lang w:val="en-US" w:eastAsia="es-ES"/>
              </w:rPr>
              <w:t>int</w:t>
            </w:r>
            <w:proofErr w:type="spellEnd"/>
            <w:r>
              <w:rPr>
                <w:lang w:val="en-US" w:eastAsia="es-ES"/>
              </w:rPr>
              <w:t xml:space="preserve"> a){</w:t>
            </w:r>
          </w:p>
          <w:p w14:paraId="0965354A" w14:textId="070604AF" w:rsidR="00D36B8A" w:rsidRDefault="00D36B8A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  console.log(‘a </w:t>
            </w:r>
            <w:proofErr w:type="spellStart"/>
            <w:r>
              <w:rPr>
                <w:lang w:val="en-US" w:eastAsia="es-ES"/>
              </w:rPr>
              <w:t>encontrado</w:t>
            </w:r>
            <w:proofErr w:type="spellEnd"/>
            <w:r>
              <w:rPr>
                <w:lang w:val="en-US" w:eastAsia="es-ES"/>
              </w:rPr>
              <w:t>’);</w:t>
            </w:r>
          </w:p>
          <w:p w14:paraId="39EC5E48" w14:textId="3766D153" w:rsidR="00D36B8A" w:rsidRPr="00C30832" w:rsidRDefault="00D36B8A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>}</w:t>
            </w:r>
          </w:p>
        </w:tc>
        <w:tc>
          <w:tcPr>
            <w:tcW w:w="4246" w:type="dxa"/>
          </w:tcPr>
          <w:p w14:paraId="10ACA7B2" w14:textId="5E43A282" w:rsidR="00A56273" w:rsidRPr="0054021B" w:rsidRDefault="0054021B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</w:pPr>
            <w:proofErr w:type="spellStart"/>
            <w:r w:rsidRPr="0054021B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Let</w:t>
            </w:r>
            <w:proofErr w:type="spellEnd"/>
            <w:r w:rsidRPr="0054021B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 en vez de </w:t>
            </w:r>
            <w:proofErr w:type="spellStart"/>
            <w:r w:rsidRPr="0054021B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let</w:t>
            </w:r>
            <w:proofErr w:type="spellEnd"/>
            <w:r w:rsidRPr="0054021B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 o a continuación debería decir el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 xml:space="preserve"> tipo </w:t>
            </w:r>
            <w:r w:rsidRPr="0054021B"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  <w:t>de variable que es buscar.</w:t>
            </w:r>
          </w:p>
        </w:tc>
      </w:tr>
      <w:tr w:rsidR="00215E10" w:rsidRPr="001D5D63" w14:paraId="5694B240" w14:textId="77777777" w:rsidTr="0054021B">
        <w:trPr>
          <w:trHeight w:val="761"/>
        </w:trPr>
        <w:tc>
          <w:tcPr>
            <w:tcW w:w="4607" w:type="dxa"/>
          </w:tcPr>
          <w:p w14:paraId="2DF9B98B" w14:textId="6CD14663" w:rsidR="00D36B8A" w:rsidRDefault="00D36B8A" w:rsidP="00D36B8A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let </w:t>
            </w:r>
            <w:proofErr w:type="spellStart"/>
            <w:r>
              <w:rPr>
                <w:lang w:val="en-US" w:eastAsia="es-ES"/>
              </w:rPr>
              <w:t>mostrar</w:t>
            </w:r>
            <w:proofErr w:type="spellEnd"/>
            <w:r>
              <w:rPr>
                <w:lang w:val="en-US" w:eastAsia="es-ES"/>
              </w:rPr>
              <w:t xml:space="preserve"> = (a, b){</w:t>
            </w:r>
          </w:p>
          <w:p w14:paraId="604FDCD1" w14:textId="77777777" w:rsidR="00D36B8A" w:rsidRDefault="00D36B8A" w:rsidP="00D36B8A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  console.log(‘a </w:t>
            </w:r>
            <w:proofErr w:type="spellStart"/>
            <w:r>
              <w:rPr>
                <w:lang w:val="en-US" w:eastAsia="es-ES"/>
              </w:rPr>
              <w:t>encontrado</w:t>
            </w:r>
            <w:proofErr w:type="spellEnd"/>
            <w:r>
              <w:rPr>
                <w:lang w:val="en-US" w:eastAsia="es-ES"/>
              </w:rPr>
              <w:t>’);</w:t>
            </w:r>
          </w:p>
          <w:p w14:paraId="2FF67C26" w14:textId="72D7172A" w:rsidR="005C2D09" w:rsidRPr="00C30832" w:rsidRDefault="00D36B8A" w:rsidP="00D36B8A">
            <w:pPr>
              <w:pStyle w:val="HTMLconformatoprevio"/>
              <w:shd w:val="clear" w:color="auto" w:fill="FFFFFF"/>
              <w:rPr>
                <w:lang w:val="es-ES" w:eastAsia="es-ES"/>
              </w:rPr>
            </w:pPr>
            <w:r>
              <w:rPr>
                <w:lang w:val="en-US" w:eastAsia="es-ES"/>
              </w:rPr>
              <w:t>}</w:t>
            </w:r>
          </w:p>
        </w:tc>
        <w:tc>
          <w:tcPr>
            <w:tcW w:w="4246" w:type="dxa"/>
          </w:tcPr>
          <w:p w14:paraId="1E0590E7" w14:textId="5ACF8C10" w:rsidR="00215E10" w:rsidRPr="00C30832" w:rsidRDefault="0054021B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Lo que le falta 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es una flecha(“=&gt;”)a continuación del(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a,b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).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4197665F" w:rsidR="008B1A95" w:rsidRDefault="00D36B8A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Javascript</w:t>
            </w:r>
            <w:proofErr w:type="spellEnd"/>
            <w:r w:rsidR="003F4750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:</w:t>
            </w:r>
          </w:p>
          <w:p w14:paraId="5D6CE4E0" w14:textId="32F911A7" w:rsidR="008B1A95" w:rsidRPr="003F4750" w:rsidRDefault="003F4750" w:rsidP="004E2D7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Es un lenguaje de programación basada en prototipos, también es dinámico y con soporte para programación orientada a objetos.</w:t>
            </w:r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0ABFB0CB" w:rsidR="00634B93" w:rsidRPr="003F4750" w:rsidRDefault="00D36B8A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3F475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lastRenderedPageBreak/>
              <w:t>DOM</w:t>
            </w:r>
            <w:r w:rsidR="003F4750" w:rsidRPr="003F4750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:</w:t>
            </w:r>
          </w:p>
          <w:p w14:paraId="02FE815C" w14:textId="6E00533C" w:rsidR="008B1A95" w:rsidRPr="003F4750" w:rsidRDefault="003F4750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Este modelo es una interfaz de programación para los documentos HTML y XML. Además, facilita una representación estructurada y de tal manera definir los programas.</w:t>
            </w:r>
          </w:p>
          <w:p w14:paraId="37CE2868" w14:textId="12392BDA" w:rsidR="008B1A95" w:rsidRPr="003F4750" w:rsidRDefault="008B1A95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2904E4BE" w14:textId="4B21F7D8" w:rsidR="008B1A95" w:rsidRDefault="00D36B8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NodeJS</w:t>
            </w:r>
            <w:proofErr w:type="spellEnd"/>
            <w:r w:rsidR="00BF15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712E055D" w14:textId="1BBA1B40" w:rsidR="00BF150B" w:rsidRPr="00B97AFA" w:rsidRDefault="00BF150B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B97AF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Es un entorno de ejecución de </w:t>
            </w:r>
            <w:r w:rsidR="00B97AFA" w:rsidRPr="00B97AF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JavaScript. Además</w:t>
            </w:r>
            <w:r w:rsidRPr="00B97AF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, cabe </w:t>
            </w:r>
            <w:r w:rsidR="00B97AFA" w:rsidRPr="00B97AF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recalcar la</w:t>
            </w:r>
            <w:r w:rsidRPr="00B97AF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ejecución en tiempo real </w:t>
            </w:r>
            <w:r w:rsidR="00B97AFA" w:rsidRPr="00B97AF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facilitando todo lo que se necesario.</w:t>
            </w:r>
          </w:p>
          <w:p w14:paraId="1F317024" w14:textId="3DEDC4EB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8B1A95" w14:paraId="2081E958" w14:textId="77777777" w:rsidTr="00E4594C">
        <w:trPr>
          <w:trHeight w:val="896"/>
        </w:trPr>
        <w:tc>
          <w:tcPr>
            <w:tcW w:w="8392" w:type="dxa"/>
          </w:tcPr>
          <w:p w14:paraId="62071AF6" w14:textId="77777777" w:rsidR="008B1A95" w:rsidRPr="00A061D4" w:rsidRDefault="00D36B8A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A061D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Angular</w:t>
            </w:r>
            <w:r w:rsidR="00A061D4" w:rsidRPr="00A061D4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:</w:t>
            </w:r>
          </w:p>
          <w:p w14:paraId="63BE8F07" w14:textId="08E16B4F" w:rsidR="00A061D4" w:rsidRPr="00A061D4" w:rsidRDefault="00A061D4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</w:pPr>
            <w:r w:rsidRPr="00A061D4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lataforma para construir aplicaciones web</w:t>
            </w:r>
            <w:r w:rsidRPr="00A061D4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 ayudándonos a facilitar el proceso de creación y proporcionan las dependencias necesarias.</w:t>
            </w:r>
          </w:p>
        </w:tc>
      </w:tr>
    </w:tbl>
    <w:p w14:paraId="04D995F1" w14:textId="77777777" w:rsidR="006F04B7" w:rsidRPr="00D36B8A" w:rsidRDefault="006F04B7" w:rsidP="00D36B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7C1DFC52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una </w:t>
            </w:r>
            <w:r w:rsidR="00D36B8A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función </w:t>
            </w:r>
            <w:proofErr w:type="spellStart"/>
            <w:r w:rsidR="00D36B8A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javascript</w:t>
            </w:r>
            <w:proofErr w:type="spellEnd"/>
            <w:r w:rsidR="00D36B8A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para calcular el mayor de dos números enviados como argumentos. Utilice las tres formas.</w:t>
            </w:r>
          </w:p>
        </w:tc>
      </w:tr>
      <w:tr w:rsidR="005F6DF8" w:rsidRPr="00D31072" w14:paraId="40DB7C3D" w14:textId="77777777" w:rsidTr="00864796">
        <w:trPr>
          <w:trHeight w:val="896"/>
        </w:trPr>
        <w:tc>
          <w:tcPr>
            <w:tcW w:w="8392" w:type="dxa"/>
          </w:tcPr>
          <w:p w14:paraId="1E3FE546" w14:textId="496C47F8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!DOCTYPE html&gt;</w:t>
            </w:r>
          </w:p>
          <w:p w14:paraId="144B6368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&lt;html 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lang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="en"&gt;</w:t>
            </w:r>
          </w:p>
          <w:p w14:paraId="2B31505E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head&gt;</w:t>
            </w:r>
          </w:p>
          <w:p w14:paraId="1DE4F9D9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meta charset="UTF-8"&gt;</w:t>
            </w:r>
          </w:p>
          <w:p w14:paraId="7451A92F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title&gt;Title&lt;/title&gt;</w:t>
            </w:r>
          </w:p>
          <w:p w14:paraId="7BD4687B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script&gt;</w:t>
            </w:r>
          </w:p>
          <w:p w14:paraId="1EB932FE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function 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mifuncion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(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a,b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){</w:t>
            </w:r>
          </w:p>
          <w:p w14:paraId="41E5FAF0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console.log('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mifuncion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');</w:t>
            </w:r>
          </w:p>
          <w:p w14:paraId="2ED899A9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if(a&lt;b){</w:t>
            </w:r>
          </w:p>
          <w:p w14:paraId="468BC561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console.log(b);</w:t>
            </w:r>
          </w:p>
          <w:p w14:paraId="7B200409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>}</w:t>
            </w:r>
          </w:p>
          <w:p w14:paraId="1647B965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 xml:space="preserve">    else{</w:t>
            </w:r>
          </w:p>
          <w:p w14:paraId="58A00F5D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 xml:space="preserve">    console.log(b);</w:t>
            </w:r>
          </w:p>
          <w:p w14:paraId="0F7A3B0E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}</w:t>
            </w:r>
          </w:p>
          <w:p w14:paraId="5F383A83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}</w:t>
            </w:r>
          </w:p>
          <w:p w14:paraId="0B2996CC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</w:t>
            </w:r>
            <w:proofErr w:type="spellStart"/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Var</w:t>
            </w:r>
            <w:proofErr w:type="spellEnd"/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mifuncion2 = function(</w:t>
            </w:r>
            <w:proofErr w:type="spellStart"/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a,b</w:t>
            </w:r>
            <w:proofErr w:type="spellEnd"/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){</w:t>
            </w:r>
          </w:p>
          <w:p w14:paraId="558AD677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console.log('mifuncion2');</w:t>
            </w:r>
          </w:p>
          <w:p w14:paraId="4A528293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</w:t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if(a&lt;b){</w:t>
            </w:r>
          </w:p>
          <w:p w14:paraId="5A681818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console.log(b);</w:t>
            </w:r>
          </w:p>
          <w:p w14:paraId="667130A0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}</w:t>
            </w:r>
          </w:p>
          <w:p w14:paraId="1F635726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 xml:space="preserve">    else{</w:t>
            </w:r>
          </w:p>
          <w:p w14:paraId="41130B4C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 xml:space="preserve">    console.log(b);</w:t>
            </w:r>
          </w:p>
          <w:p w14:paraId="12A528D2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}</w:t>
            </w:r>
          </w:p>
          <w:p w14:paraId="651BBB55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}</w:t>
            </w:r>
          </w:p>
          <w:p w14:paraId="73EE8ACF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Var mifuncion3 = (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,b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) =&gt;{</w:t>
            </w:r>
          </w:p>
          <w:p w14:paraId="21502CB9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    </w:t>
            </w:r>
            <w:r w:rsidRPr="004E3620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console.log('mifuncion3');</w:t>
            </w:r>
          </w:p>
          <w:p w14:paraId="1BD0830F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            </w:t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if(a&lt;b){</w:t>
            </w:r>
          </w:p>
          <w:p w14:paraId="2940A5BA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    console.log(b);</w:t>
            </w:r>
          </w:p>
          <w:p w14:paraId="30228ACA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>}</w:t>
            </w:r>
          </w:p>
          <w:p w14:paraId="38334665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lastRenderedPageBreak/>
              <w:tab/>
              <w:t xml:space="preserve">    else{</w:t>
            </w:r>
          </w:p>
          <w:p w14:paraId="22205075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 xml:space="preserve">    console.log(b);</w:t>
            </w:r>
          </w:p>
          <w:p w14:paraId="4CBB6215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</w: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}</w:t>
            </w:r>
          </w:p>
          <w:p w14:paraId="4BAEA7B4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}</w:t>
            </w:r>
          </w:p>
          <w:p w14:paraId="066489B3" w14:textId="77777777" w:rsidR="003F4750" w:rsidRPr="004E362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/script&gt;</w:t>
            </w:r>
          </w:p>
          <w:p w14:paraId="5A033B51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head&gt;</w:t>
            </w:r>
          </w:p>
          <w:p w14:paraId="49078178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ody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3FFEB9C7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&lt;p&gt;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elecionar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 forma de 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javascrit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 ejecutar &lt;/p&gt;</w:t>
            </w:r>
          </w:p>
          <w:p w14:paraId="2A29D153" w14:textId="6DA83B0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4E3620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    </w:t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&lt;button type="button" 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</w:t>
            </w:r>
            <w:r w:rsidR="00C8459C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nclick</w:t>
            </w:r>
            <w:proofErr w:type="spellEnd"/>
            <w:r w:rsidR="00C8459C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="</w:t>
            </w:r>
            <w:proofErr w:type="spellStart"/>
            <w:r w:rsidR="00C8459C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mifuncion</w:t>
            </w:r>
            <w:proofErr w:type="spellEnd"/>
            <w:r w:rsidR="00C8459C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(2,4);"&gt;FUNCION1</w:t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/button&gt;</w:t>
            </w:r>
          </w:p>
          <w:p w14:paraId="21502250" w14:textId="01FCE542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button type="button" 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nclick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="mifuncion2(5,7);"&gt;</w:t>
            </w:r>
            <w:r w:rsidR="00C8459C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FUNCION2</w:t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&lt;/button&gt;</w:t>
            </w:r>
          </w:p>
          <w:p w14:paraId="1A4123A4" w14:textId="518A24A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button type="button" 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nclick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="mifuncion3(9,11);"&gt;</w:t>
            </w:r>
            <w:r w:rsidR="00C8459C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FUNCION3</w:t>
            </w:r>
            <w:r w:rsidRPr="003F4750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&lt;/button&gt;</w:t>
            </w:r>
          </w:p>
          <w:p w14:paraId="5001167B" w14:textId="77777777" w:rsidR="003F4750" w:rsidRPr="003F4750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ody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12C23E44" w14:textId="54C84699" w:rsidR="005F6DF8" w:rsidRPr="009A3F24" w:rsidRDefault="003F4750" w:rsidP="003F4750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</w:t>
            </w:r>
            <w:proofErr w:type="spellStart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tml</w:t>
            </w:r>
            <w:proofErr w:type="spellEnd"/>
            <w:r w:rsidRPr="003F475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</w:tc>
      </w:tr>
    </w:tbl>
    <w:p w14:paraId="5D1895A9" w14:textId="5D553FEB" w:rsidR="002D2974" w:rsidRDefault="002D2974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7E9B16F" w14:textId="77777777" w:rsidR="00676405" w:rsidRPr="009D39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4ECC6339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3E443CE9" w:rsidR="006C0D24" w:rsidRPr="001B1B77" w:rsidRDefault="001B1B77" w:rsidP="00D125C5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Angular</w:t>
      </w:r>
      <w:r w:rsid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26396B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AE3DC2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1B1B77">
        <w:rPr>
          <w:rFonts w:ascii="Arial" w:eastAsia="Times New Roman" w:hAnsi="Arial" w:cs="Arial"/>
          <w:sz w:val="24"/>
          <w:szCs w:val="24"/>
          <w:lang w:val="es-PE" w:eastAsia="es-ES"/>
        </w:rPr>
        <w:t>Configurar el ambiente y el espacio de trabajo locales</w:t>
      </w:r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Pr="003C669F">
          <w:rPr>
            <w:rStyle w:val="Hipervnculo"/>
          </w:rPr>
          <w:t>https://docs.angular.lat/guide/setup-local</w:t>
        </w:r>
      </w:hyperlink>
    </w:p>
    <w:p w14:paraId="3A5CC74A" w14:textId="77777777" w:rsidR="005C2D09" w:rsidRPr="0026396B" w:rsidRDefault="005C2D09" w:rsidP="001B1B77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ED8E29C" w14:textId="77777777" w:rsidR="009A3F24" w:rsidRPr="009A3F24" w:rsidRDefault="009A3F24" w:rsidP="00FD22FE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4D4006FE" w:rsidR="009A3F24" w:rsidRPr="001B1B77" w:rsidRDefault="001B1B77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Everis</w:t>
      </w:r>
      <w:proofErr w:type="spellEnd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Equipo </w:t>
      </w:r>
      <w:proofErr w:type="spellStart"/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Geek</w:t>
      </w:r>
      <w:proofErr w:type="spellEnd"/>
      <w:r w:rsid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20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).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Qué es </w:t>
      </w:r>
      <w:proofErr w:type="spellStart"/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NodeJS</w:t>
      </w:r>
      <w:proofErr w:type="spellEnd"/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y primeros pasos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history="1">
        <w:r w:rsidRPr="003C669F">
          <w:rPr>
            <w:rStyle w:val="Hipervnculo"/>
          </w:rPr>
          <w:t>https://ifgeekthen.everis.com/es/que-es-node-js-y-primeros-pasos</w:t>
        </w:r>
      </w:hyperlink>
    </w:p>
    <w:p w14:paraId="2DD5BE5A" w14:textId="40C31AA2" w:rsidR="008B1A95" w:rsidRDefault="008B1A95" w:rsidP="00B97AFA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32F31621" w14:textId="551DC900" w:rsidR="00C8459C" w:rsidRDefault="00C8459C" w:rsidP="00C8459C">
      <w:pPr>
        <w:pStyle w:val="Prrafodelista"/>
        <w:numPr>
          <w:ilvl w:val="0"/>
          <w:numId w:val="32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Pudimos reforzar las tres formas hacer una función en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html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5B3509E1" w14:textId="36E29E9A" w:rsidR="00C8459C" w:rsidRDefault="00C8459C" w:rsidP="00C8459C">
      <w:pPr>
        <w:pStyle w:val="Prrafodelista"/>
        <w:numPr>
          <w:ilvl w:val="0"/>
          <w:numId w:val="32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n las definiciones encontradas podemos dar las diferencias y para qué sirve cada uno.</w:t>
      </w:r>
    </w:p>
    <w:p w14:paraId="43BE739B" w14:textId="29A30941" w:rsidR="00C8459C" w:rsidRPr="00C8459C" w:rsidRDefault="00C8459C" w:rsidP="00C8459C">
      <w:pPr>
        <w:pStyle w:val="Prrafodelista"/>
        <w:numPr>
          <w:ilvl w:val="0"/>
          <w:numId w:val="32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Nos ayudó a reforzar y poder ver la sintaxis adecuada. </w:t>
      </w:r>
    </w:p>
    <w:p w14:paraId="5D9F8E2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E675" w14:textId="77777777" w:rsidR="00FD6878" w:rsidRDefault="00FD6878">
      <w:pPr>
        <w:spacing w:after="0" w:line="240" w:lineRule="auto"/>
      </w:pPr>
      <w:r>
        <w:separator/>
      </w:r>
    </w:p>
  </w:endnote>
  <w:endnote w:type="continuationSeparator" w:id="0">
    <w:p w14:paraId="2363D65F" w14:textId="77777777" w:rsidR="00FD6878" w:rsidRDefault="00FD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36CD" w14:textId="77777777" w:rsidR="0057698A" w:rsidRDefault="00FD6878">
    <w:pPr>
      <w:pStyle w:val="Piedepgina"/>
      <w:jc w:val="center"/>
    </w:pPr>
  </w:p>
  <w:p w14:paraId="319E2825" w14:textId="77777777" w:rsidR="0057698A" w:rsidRDefault="00FD6878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2285AA17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1B" w:rsidRPr="0054021B">
          <w:rPr>
            <w:noProof/>
            <w:lang w:val="es-ES"/>
          </w:rPr>
          <w:t>2</w:t>
        </w:r>
        <w:r>
          <w:fldChar w:fldCharType="end"/>
        </w:r>
      </w:p>
    </w:sdtContent>
  </w:sdt>
  <w:p w14:paraId="0E748710" w14:textId="77777777" w:rsidR="0057698A" w:rsidRDefault="00FD6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FBC7A" w14:textId="77777777" w:rsidR="00FD6878" w:rsidRDefault="00FD6878">
      <w:pPr>
        <w:spacing w:after="0" w:line="240" w:lineRule="auto"/>
      </w:pPr>
      <w:r>
        <w:separator/>
      </w:r>
    </w:p>
  </w:footnote>
  <w:footnote w:type="continuationSeparator" w:id="0">
    <w:p w14:paraId="52456AD8" w14:textId="77777777" w:rsidR="00FD6878" w:rsidRDefault="00FD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FD6878" w:rsidP="00CE74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E63B3"/>
    <w:multiLevelType w:val="hybridMultilevel"/>
    <w:tmpl w:val="51E07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1"/>
  </w:num>
  <w:num w:numId="5">
    <w:abstractNumId w:val="25"/>
  </w:num>
  <w:num w:numId="6">
    <w:abstractNumId w:val="16"/>
  </w:num>
  <w:num w:numId="7">
    <w:abstractNumId w:val="27"/>
  </w:num>
  <w:num w:numId="8">
    <w:abstractNumId w:val="20"/>
  </w:num>
  <w:num w:numId="9">
    <w:abstractNumId w:val="2"/>
  </w:num>
  <w:num w:numId="10">
    <w:abstractNumId w:val="19"/>
  </w:num>
  <w:num w:numId="11">
    <w:abstractNumId w:val="6"/>
  </w:num>
  <w:num w:numId="12">
    <w:abstractNumId w:val="22"/>
  </w:num>
  <w:num w:numId="13">
    <w:abstractNumId w:val="13"/>
  </w:num>
  <w:num w:numId="14">
    <w:abstractNumId w:val="10"/>
  </w:num>
  <w:num w:numId="15">
    <w:abstractNumId w:val="30"/>
  </w:num>
  <w:num w:numId="16">
    <w:abstractNumId w:val="21"/>
  </w:num>
  <w:num w:numId="17">
    <w:abstractNumId w:val="31"/>
  </w:num>
  <w:num w:numId="18">
    <w:abstractNumId w:val="1"/>
  </w:num>
  <w:num w:numId="19">
    <w:abstractNumId w:val="24"/>
  </w:num>
  <w:num w:numId="20">
    <w:abstractNumId w:val="23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6"/>
  </w:num>
  <w:num w:numId="27">
    <w:abstractNumId w:val="4"/>
  </w:num>
  <w:num w:numId="28">
    <w:abstractNumId w:val="28"/>
  </w:num>
  <w:num w:numId="29">
    <w:abstractNumId w:val="15"/>
  </w:num>
  <w:num w:numId="30">
    <w:abstractNumId w:val="12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37674"/>
    <w:rsid w:val="001422E0"/>
    <w:rsid w:val="001B1B77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A74FA"/>
    <w:rsid w:val="002D2974"/>
    <w:rsid w:val="002F54C0"/>
    <w:rsid w:val="002F65BC"/>
    <w:rsid w:val="00332DD9"/>
    <w:rsid w:val="00354D8A"/>
    <w:rsid w:val="003A216C"/>
    <w:rsid w:val="003A4298"/>
    <w:rsid w:val="003B0172"/>
    <w:rsid w:val="003B6F03"/>
    <w:rsid w:val="003D1651"/>
    <w:rsid w:val="003F08B9"/>
    <w:rsid w:val="003F4750"/>
    <w:rsid w:val="0045280B"/>
    <w:rsid w:val="00481759"/>
    <w:rsid w:val="004E3620"/>
    <w:rsid w:val="005007FB"/>
    <w:rsid w:val="0054021B"/>
    <w:rsid w:val="00540313"/>
    <w:rsid w:val="00550F7F"/>
    <w:rsid w:val="00563272"/>
    <w:rsid w:val="005A5A66"/>
    <w:rsid w:val="005C2D09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F04B7"/>
    <w:rsid w:val="00706B55"/>
    <w:rsid w:val="0076792B"/>
    <w:rsid w:val="007760F1"/>
    <w:rsid w:val="007A0D77"/>
    <w:rsid w:val="007D5752"/>
    <w:rsid w:val="007F1E37"/>
    <w:rsid w:val="00801D21"/>
    <w:rsid w:val="00825D10"/>
    <w:rsid w:val="00832C15"/>
    <w:rsid w:val="00851252"/>
    <w:rsid w:val="008B1A95"/>
    <w:rsid w:val="00910D00"/>
    <w:rsid w:val="00911DA6"/>
    <w:rsid w:val="00972F90"/>
    <w:rsid w:val="009A1561"/>
    <w:rsid w:val="009A3F24"/>
    <w:rsid w:val="009B0986"/>
    <w:rsid w:val="009B669A"/>
    <w:rsid w:val="009C0F50"/>
    <w:rsid w:val="009D398E"/>
    <w:rsid w:val="00A061D4"/>
    <w:rsid w:val="00A35543"/>
    <w:rsid w:val="00A56273"/>
    <w:rsid w:val="00A748FB"/>
    <w:rsid w:val="00AD0121"/>
    <w:rsid w:val="00AE2193"/>
    <w:rsid w:val="00AE3DC2"/>
    <w:rsid w:val="00AE45C1"/>
    <w:rsid w:val="00AF34B7"/>
    <w:rsid w:val="00B24934"/>
    <w:rsid w:val="00B357B5"/>
    <w:rsid w:val="00B44D28"/>
    <w:rsid w:val="00B46301"/>
    <w:rsid w:val="00B53179"/>
    <w:rsid w:val="00B91707"/>
    <w:rsid w:val="00B97AFA"/>
    <w:rsid w:val="00BA51EA"/>
    <w:rsid w:val="00BC1C19"/>
    <w:rsid w:val="00BF145F"/>
    <w:rsid w:val="00BF150B"/>
    <w:rsid w:val="00C30832"/>
    <w:rsid w:val="00C320C0"/>
    <w:rsid w:val="00C410C0"/>
    <w:rsid w:val="00C4176A"/>
    <w:rsid w:val="00C8459C"/>
    <w:rsid w:val="00CB4063"/>
    <w:rsid w:val="00CE744C"/>
    <w:rsid w:val="00CF1C34"/>
    <w:rsid w:val="00D0011B"/>
    <w:rsid w:val="00D31072"/>
    <w:rsid w:val="00D36B8A"/>
    <w:rsid w:val="00D41C7F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97A32"/>
    <w:rsid w:val="00EC6062"/>
    <w:rsid w:val="00EE1C97"/>
    <w:rsid w:val="00EE717A"/>
    <w:rsid w:val="00EE7B0B"/>
    <w:rsid w:val="00F21C36"/>
    <w:rsid w:val="00F224A1"/>
    <w:rsid w:val="00F27A16"/>
    <w:rsid w:val="00F80600"/>
    <w:rsid w:val="00F81F70"/>
    <w:rsid w:val="00FA7221"/>
    <w:rsid w:val="00FD22FE"/>
    <w:rsid w:val="00FD276A"/>
    <w:rsid w:val="00FD6878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gular.lat/guide/setup-lo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geekthen.everis.com/es/que-es-node-js-y-primeros-pas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4A60-1DA8-4E93-8362-AD11B28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36</cp:revision>
  <cp:lastPrinted>2017-04-08T10:51:00Z</cp:lastPrinted>
  <dcterms:created xsi:type="dcterms:W3CDTF">2017-12-02T21:52:00Z</dcterms:created>
  <dcterms:modified xsi:type="dcterms:W3CDTF">2021-07-25T23:20:00Z</dcterms:modified>
</cp:coreProperties>
</file>